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C2" w:rsidRPr="00C773C2" w:rsidRDefault="00C773C2" w:rsidP="00C773C2">
      <w:pPr>
        <w:shd w:val="clear" w:color="auto" w:fill="FFFFFF"/>
        <w:suppressAutoHyphens w:val="0"/>
        <w:spacing w:after="0" w:line="240" w:lineRule="auto"/>
        <w:contextualSpacing/>
        <w:jc w:val="center"/>
      </w:pPr>
      <w:r w:rsidRPr="00C773C2">
        <w:rPr>
          <w:rFonts w:ascii="Times New Roman" w:hAnsi="Times New Roman" w:cs="Times New Roman"/>
          <w:color w:val="000000"/>
          <w:spacing w:val="-7"/>
          <w:sz w:val="24"/>
          <w:szCs w:val="24"/>
          <w:lang w:val="fr-FR" w:eastAsia="ru-RU"/>
        </w:rPr>
        <w:t>Муниципальное бюджетное общеобразов</w:t>
      </w:r>
      <w:r w:rsidR="007F2059">
        <w:rPr>
          <w:rFonts w:ascii="Times New Roman" w:hAnsi="Times New Roman" w:cs="Times New Roman"/>
          <w:color w:val="000000"/>
          <w:spacing w:val="-7"/>
          <w:sz w:val="24"/>
          <w:szCs w:val="24"/>
          <w:lang w:val="fr-FR" w:eastAsia="ru-RU"/>
        </w:rPr>
        <w:t>ательное учреждение «…</w:t>
      </w:r>
      <w:r w:rsidR="007F2059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…</w:t>
      </w:r>
      <w:r w:rsidRPr="00C773C2">
        <w:rPr>
          <w:rFonts w:ascii="Times New Roman" w:hAnsi="Times New Roman" w:cs="Times New Roman"/>
          <w:color w:val="000000"/>
          <w:spacing w:val="-7"/>
          <w:sz w:val="24"/>
          <w:szCs w:val="24"/>
          <w:lang w:val="fr-FR" w:eastAsia="ru-RU"/>
        </w:rPr>
        <w:t xml:space="preserve"> школа»</w:t>
      </w:r>
    </w:p>
    <w:p w:rsidR="00C773C2" w:rsidRPr="00C773C2" w:rsidRDefault="00C773C2" w:rsidP="00C773C2">
      <w:pPr>
        <w:shd w:val="clear" w:color="auto" w:fill="FFFFFF"/>
        <w:suppressAutoHyphens w:val="0"/>
        <w:spacing w:after="0" w:line="240" w:lineRule="auto"/>
        <w:contextualSpacing/>
        <w:jc w:val="center"/>
      </w:pPr>
      <w:r w:rsidRPr="00C773C2">
        <w:rPr>
          <w:rFonts w:ascii="Times New Roman" w:hAnsi="Times New Roman" w:cs="Times New Roman"/>
          <w:color w:val="000000"/>
          <w:spacing w:val="-7"/>
          <w:sz w:val="24"/>
          <w:szCs w:val="24"/>
          <w:lang w:val="fr-FR" w:eastAsia="ru-RU"/>
        </w:rPr>
        <w:t>Симферопольского района Республики Крым</w:t>
      </w:r>
    </w:p>
    <w:p w:rsidR="00C773C2" w:rsidRPr="00C773C2" w:rsidRDefault="007F2059" w:rsidP="00C773C2">
      <w:pPr>
        <w:shd w:val="clear" w:color="auto" w:fill="FFFFFF"/>
        <w:suppressAutoHyphens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fr-FR" w:eastAsia="ru-RU"/>
        </w:rPr>
        <w:t>(МБОУ «..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...</w:t>
      </w:r>
      <w:r w:rsidR="00C773C2" w:rsidRPr="00C773C2">
        <w:rPr>
          <w:rFonts w:ascii="Times New Roman" w:hAnsi="Times New Roman" w:cs="Times New Roman"/>
          <w:color w:val="000000"/>
          <w:spacing w:val="-7"/>
          <w:sz w:val="24"/>
          <w:szCs w:val="24"/>
          <w:lang w:val="fr-FR" w:eastAsia="ru-RU"/>
        </w:rPr>
        <w:t xml:space="preserve"> школа»)</w:t>
      </w:r>
    </w:p>
    <w:p w:rsidR="00C773C2" w:rsidRPr="00C773C2" w:rsidRDefault="00C773C2" w:rsidP="00C773C2">
      <w:pPr>
        <w:shd w:val="clear" w:color="auto" w:fill="FFFFFF"/>
        <w:suppressAutoHyphens w:val="0"/>
        <w:spacing w:after="0" w:line="240" w:lineRule="auto"/>
        <w:contextualSpacing/>
        <w:jc w:val="center"/>
        <w:rPr>
          <w:color w:val="000000"/>
        </w:rPr>
      </w:pPr>
      <w:r w:rsidRPr="00C773C2">
        <w:rPr>
          <w:noProof/>
          <w:color w:val="000000"/>
          <w:lang w:eastAsia="ru-RU"/>
        </w:rPr>
        <mc:AlternateContent>
          <mc:Choice Requires="wps">
            <w:drawing>
              <wp:anchor distT="5080" distB="5080" distL="5080" distR="5080" simplePos="0" relativeHeight="251659264" behindDoc="0" locked="0" layoutInCell="0" allowOverlap="1" wp14:anchorId="4CF71AEB" wp14:editId="3ED08EC0">
                <wp:simplePos x="0" y="0"/>
                <wp:positionH relativeFrom="column">
                  <wp:posOffset>240665</wp:posOffset>
                </wp:positionH>
                <wp:positionV relativeFrom="paragraph">
                  <wp:posOffset>40005</wp:posOffset>
                </wp:positionV>
                <wp:extent cx="6210300" cy="635"/>
                <wp:effectExtent l="5080" t="5080" r="5080" b="508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60" cy="7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149B4" id="Фигура1" o:spid="_x0000_s1026" style="position:absolute;z-index:25165926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18.95pt,3.15pt" to="507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" o:allowincell="f" strokeweight=".26mm"/>
            </w:pict>
          </mc:Fallback>
        </mc:AlternateContent>
      </w:r>
      <w:r w:rsidRPr="00C773C2">
        <w:rPr>
          <w:noProof/>
          <w:color w:val="000000"/>
          <w:lang w:eastAsia="ru-RU"/>
        </w:rPr>
        <mc:AlternateContent>
          <mc:Choice Requires="wps">
            <w:drawing>
              <wp:anchor distT="25400" distB="25400" distL="25400" distR="25400" simplePos="0" relativeHeight="251660288" behindDoc="0" locked="0" layoutInCell="0" allowOverlap="1" wp14:anchorId="62012C5F" wp14:editId="6210236F">
                <wp:simplePos x="0" y="0"/>
                <wp:positionH relativeFrom="column">
                  <wp:posOffset>240665</wp:posOffset>
                </wp:positionH>
                <wp:positionV relativeFrom="paragraph">
                  <wp:posOffset>106680</wp:posOffset>
                </wp:positionV>
                <wp:extent cx="6210300" cy="635"/>
                <wp:effectExtent l="25400" t="25400" r="25400" b="25400"/>
                <wp:wrapNone/>
                <wp:docPr id="2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60" cy="720"/>
                        </a:xfrm>
                        <a:prstGeom prst="line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61455" id="Фигура1_0" o:spid="_x0000_s1026" style="position:absolute;z-index:251660288;visibility:visible;mso-wrap-style:square;mso-wrap-distance-left:2pt;mso-wrap-distance-top:2pt;mso-wrap-distance-right:2pt;mso-wrap-distance-bottom:2pt;mso-position-horizontal:absolute;mso-position-horizontal-relative:text;mso-position-vertical:absolute;mso-position-vertical-relative:text" from="18.95pt,8.4pt" to="507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" o:allowincell="f" strokeweight="1.41mm"/>
            </w:pict>
          </mc:Fallback>
        </mc:AlternateContent>
      </w:r>
    </w:p>
    <w:p w:rsidR="00C773C2" w:rsidRDefault="00C773C2" w:rsidP="00C773C2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F2059" w:rsidRDefault="007F2059" w:rsidP="00C773C2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F2059" w:rsidRDefault="007F2059" w:rsidP="00C773C2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F2059" w:rsidRDefault="007F2059" w:rsidP="00C773C2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F2059" w:rsidRPr="00C773C2" w:rsidRDefault="007F2059" w:rsidP="00C773C2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C773C2" w:rsidRPr="00C773C2" w:rsidRDefault="00C773C2" w:rsidP="00C773C2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</w:p>
    <w:p w:rsidR="00C773C2" w:rsidRPr="00C773C2" w:rsidRDefault="00C773C2" w:rsidP="00C773C2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</w:p>
    <w:p w:rsidR="00C773C2" w:rsidRPr="00C773C2" w:rsidRDefault="00C773C2" w:rsidP="00C773C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24"/>
          <w:lang w:val="uk-UA" w:eastAsia="zh-CN"/>
        </w:rPr>
      </w:pPr>
    </w:p>
    <w:p w:rsidR="00C773C2" w:rsidRPr="00C773C2" w:rsidRDefault="00C773C2" w:rsidP="00C773C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</w:p>
    <w:p w:rsidR="00C773C2" w:rsidRPr="00C773C2" w:rsidRDefault="00C773C2" w:rsidP="00C773C2">
      <w:pPr>
        <w:widowControl w:val="0"/>
        <w:autoSpaceDE w:val="0"/>
        <w:spacing w:after="0" w:line="287" w:lineRule="exact"/>
        <w:ind w:left="1695" w:right="1641"/>
        <w:jc w:val="center"/>
        <w:rPr>
          <w:rFonts w:ascii="Times New Roman" w:eastAsia="Calibri" w:hAnsi="Times New Roman" w:cs="Times New Roman"/>
          <w:lang w:eastAsia="zh-CN"/>
        </w:rPr>
      </w:pPr>
      <w:r w:rsidRPr="00C773C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АЛЕНДАРНО-ТЕМАТИЧЕСКИЙ ПЛАН</w:t>
      </w:r>
    </w:p>
    <w:p w:rsidR="00C773C2" w:rsidRPr="00C773C2" w:rsidRDefault="00C773C2" w:rsidP="00C773C2">
      <w:pPr>
        <w:widowControl w:val="0"/>
        <w:autoSpaceDE w:val="0"/>
        <w:spacing w:after="0" w:line="287" w:lineRule="exact"/>
        <w:ind w:left="1695" w:right="164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773C2" w:rsidRPr="00C773C2" w:rsidRDefault="00C773C2" w:rsidP="00C773C2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lang w:eastAsia="zh-CN"/>
        </w:rPr>
      </w:pPr>
      <w:r w:rsidRPr="00C773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УЧЕБНОМУ ПРЕДМЕТУ</w:t>
      </w:r>
    </w:p>
    <w:p w:rsidR="00C773C2" w:rsidRPr="00C773C2" w:rsidRDefault="00C773C2" w:rsidP="00C773C2">
      <w:pPr>
        <w:spacing w:after="0"/>
        <w:jc w:val="center"/>
        <w:rPr>
          <w:rFonts w:ascii="Times New Roman" w:eastAsia="Calibri" w:hAnsi="Times New Roman" w:cs="Times New Roman"/>
          <w:lang w:eastAsia="zh-CN"/>
        </w:rPr>
      </w:pPr>
      <w:r w:rsidRPr="00C773C2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«ХИМИЯ</w:t>
      </w:r>
      <w:r w:rsidRPr="00C773C2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C773C2" w:rsidRPr="00C773C2" w:rsidRDefault="00C773C2" w:rsidP="00C773C2">
      <w:pPr>
        <w:widowControl w:val="0"/>
        <w:autoSpaceDE w:val="0"/>
        <w:spacing w:after="0" w:line="287" w:lineRule="exact"/>
        <w:ind w:left="1695" w:right="164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C773C2" w:rsidRPr="00C773C2" w:rsidRDefault="00C773C2" w:rsidP="00C773C2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</w:t>
      </w:r>
      <w:r w:rsidRPr="00C773C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КЛАСС</w:t>
      </w:r>
    </w:p>
    <w:p w:rsidR="00C773C2" w:rsidRPr="00C773C2" w:rsidRDefault="00C773C2" w:rsidP="00C773C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773C2" w:rsidRPr="00C773C2" w:rsidRDefault="00E2634B" w:rsidP="00C773C2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24/2025</w:t>
      </w:r>
      <w:r w:rsidR="00C773C2" w:rsidRPr="00C773C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C773C2" w:rsidRPr="00C773C2" w:rsidRDefault="00C773C2" w:rsidP="00C773C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773C2" w:rsidRPr="00C773C2" w:rsidRDefault="00C773C2" w:rsidP="00C773C2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773C2" w:rsidRPr="00C773C2" w:rsidRDefault="00C773C2" w:rsidP="00C773C2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773C2" w:rsidRPr="00C773C2" w:rsidRDefault="00C773C2" w:rsidP="00C773C2">
      <w:pPr>
        <w:widowControl w:val="0"/>
        <w:autoSpaceDE w:val="0"/>
        <w:spacing w:after="0" w:line="360" w:lineRule="auto"/>
        <w:outlineLvl w:val="0"/>
        <w:rPr>
          <w:rFonts w:ascii="Times New Roman" w:eastAsia="Calibri" w:hAnsi="Times New Roman" w:cs="Times New Roman"/>
          <w:lang w:eastAsia="zh-CN"/>
        </w:rPr>
      </w:pPr>
      <w:r w:rsidRPr="00C77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по учебному плану: </w:t>
      </w:r>
      <w:r w:rsidRPr="00C773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68 </w:t>
      </w:r>
      <w:r w:rsidRPr="00C773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/год, 2 ч/неделю</w:t>
      </w:r>
    </w:p>
    <w:p w:rsidR="00C773C2" w:rsidRPr="00C773C2" w:rsidRDefault="00C773C2" w:rsidP="00C773C2">
      <w:pPr>
        <w:widowControl w:val="0"/>
        <w:autoSpaceDE w:val="0"/>
        <w:spacing w:after="0" w:line="360" w:lineRule="auto"/>
        <w:outlineLvl w:val="0"/>
        <w:rPr>
          <w:rFonts w:ascii="Times New Roman" w:eastAsia="Calibri" w:hAnsi="Times New Roman" w:cs="Times New Roman"/>
          <w:lang w:eastAsia="zh-CN"/>
        </w:rPr>
      </w:pPr>
      <w:r w:rsidRPr="00C773C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итель  </w:t>
      </w:r>
    </w:p>
    <w:p w:rsidR="00C773C2" w:rsidRPr="00C773C2" w:rsidRDefault="00C773C2" w:rsidP="00C773C2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3C2" w:rsidRPr="00C773C2" w:rsidRDefault="00C773C2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773C2" w:rsidRPr="00C773C2" w:rsidRDefault="00C773C2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C773C2" w:rsidRPr="00C773C2" w:rsidRDefault="00C773C2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C773C2" w:rsidRPr="00C773C2" w:rsidRDefault="00C773C2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C773C2" w:rsidRPr="00C773C2" w:rsidRDefault="00C773C2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C773C2" w:rsidRDefault="00C773C2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7F2059" w:rsidRDefault="007F2059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7F2059" w:rsidRDefault="007F2059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7F2059" w:rsidRDefault="007F2059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7F2059" w:rsidRDefault="007F2059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7F2059" w:rsidRPr="00C773C2" w:rsidRDefault="007F2059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  <w:bookmarkStart w:id="0" w:name="_GoBack"/>
      <w:bookmarkEnd w:id="0"/>
    </w:p>
    <w:p w:rsidR="00C773C2" w:rsidRPr="00C773C2" w:rsidRDefault="00C773C2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C773C2" w:rsidRPr="00C773C2" w:rsidRDefault="00C773C2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C773C2" w:rsidRPr="00C773C2" w:rsidRDefault="007F2059" w:rsidP="00C773C2">
      <w:pPr>
        <w:widowControl w:val="0"/>
        <w:autoSpaceDE w:val="0"/>
        <w:spacing w:after="0" w:line="286" w:lineRule="exact"/>
        <w:jc w:val="center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. ….</w:t>
      </w:r>
      <w:r w:rsidR="00E2634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2024</w:t>
      </w:r>
    </w:p>
    <w:p w:rsidR="0061761E" w:rsidRDefault="0061761E">
      <w:pPr>
        <w:spacing w:after="0" w:line="360" w:lineRule="auto"/>
        <w:jc w:val="center"/>
        <w:outlineLvl w:val="0"/>
        <w:rPr>
          <w:b/>
          <w:bCs/>
        </w:rPr>
      </w:pPr>
    </w:p>
    <w:p w:rsidR="007F2059" w:rsidRDefault="007F2059">
      <w:pPr>
        <w:spacing w:after="0" w:line="360" w:lineRule="auto"/>
        <w:jc w:val="center"/>
        <w:outlineLvl w:val="0"/>
        <w:rPr>
          <w:b/>
          <w:bCs/>
        </w:rPr>
      </w:pPr>
    </w:p>
    <w:p w:rsidR="007F2059" w:rsidRDefault="007F2059">
      <w:pPr>
        <w:spacing w:after="0" w:line="360" w:lineRule="auto"/>
        <w:jc w:val="center"/>
        <w:outlineLvl w:val="0"/>
        <w:rPr>
          <w:b/>
          <w:bCs/>
        </w:rPr>
      </w:pPr>
    </w:p>
    <w:p w:rsidR="007F2059" w:rsidRDefault="007F2059">
      <w:pPr>
        <w:spacing w:after="0" w:line="360" w:lineRule="auto"/>
        <w:jc w:val="center"/>
        <w:outlineLvl w:val="0"/>
        <w:rPr>
          <w:b/>
          <w:bCs/>
        </w:rPr>
      </w:pPr>
    </w:p>
    <w:p w:rsidR="007F2059" w:rsidRDefault="007F2059">
      <w:pPr>
        <w:spacing w:after="0" w:line="360" w:lineRule="auto"/>
        <w:jc w:val="center"/>
        <w:outlineLvl w:val="0"/>
        <w:rPr>
          <w:b/>
          <w:bCs/>
        </w:rPr>
      </w:pPr>
    </w:p>
    <w:p w:rsidR="007F2059" w:rsidRDefault="007F2059">
      <w:pPr>
        <w:spacing w:after="0" w:line="360" w:lineRule="auto"/>
        <w:jc w:val="center"/>
        <w:outlineLvl w:val="0"/>
        <w:rPr>
          <w:b/>
          <w:bCs/>
        </w:rPr>
      </w:pPr>
    </w:p>
    <w:p w:rsidR="007F2059" w:rsidRDefault="007F2059">
      <w:pPr>
        <w:spacing w:after="0" w:line="360" w:lineRule="auto"/>
        <w:jc w:val="center"/>
        <w:outlineLvl w:val="0"/>
        <w:rPr>
          <w:b/>
          <w:bCs/>
        </w:rPr>
      </w:pPr>
    </w:p>
    <w:tbl>
      <w:tblPr>
        <w:tblpPr w:leftFromText="180" w:rightFromText="180" w:vertAnchor="text" w:horzAnchor="margin" w:tblpXSpec="center" w:tblpY="63"/>
        <w:tblW w:w="9606" w:type="dxa"/>
        <w:jc w:val="center"/>
        <w:tblLook w:val="01E0" w:firstRow="1" w:lastRow="1" w:firstColumn="1" w:lastColumn="1" w:noHBand="0" w:noVBand="0"/>
      </w:tblPr>
      <w:tblGrid>
        <w:gridCol w:w="675"/>
        <w:gridCol w:w="6664"/>
        <w:gridCol w:w="1135"/>
        <w:gridCol w:w="1132"/>
      </w:tblGrid>
      <w:tr w:rsidR="0061761E" w:rsidTr="00E2634B">
        <w:trPr>
          <w:trHeight w:val="56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 w:bidi="ru-RU"/>
              </w:rPr>
              <w:t>№</w:t>
            </w:r>
          </w:p>
          <w:p w:rsidR="0061761E" w:rsidRDefault="00C7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 w:bidi="ru-RU"/>
              </w:rPr>
              <w:t>п/п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 урока</w:t>
            </w:r>
          </w:p>
          <w:p w:rsidR="0061761E" w:rsidRDefault="00C7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Дата</w:t>
            </w:r>
          </w:p>
          <w:p w:rsidR="0061761E" w:rsidRDefault="00C7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по план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Дата</w:t>
            </w:r>
          </w:p>
          <w:p w:rsidR="0061761E" w:rsidRDefault="00C7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по факту</w:t>
            </w:r>
          </w:p>
        </w:tc>
      </w:tr>
      <w:tr w:rsidR="0061761E" w:rsidTr="00E2634B">
        <w:trPr>
          <w:trHeight w:val="418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shd w:val="clear" w:color="auto" w:fill="FFFFFF"/>
              <w:tabs>
                <w:tab w:val="left" w:pos="692"/>
              </w:tabs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ещество и химические реакции 17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</w:pPr>
          </w:p>
        </w:tc>
      </w:tr>
      <w:tr w:rsidR="00E2634B" w:rsidTr="00A610AF">
        <w:trPr>
          <w:trHeight w:val="464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Pr="00E2634B" w:rsidRDefault="00E2634B" w:rsidP="00E26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2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1.1 Повторение и углубление знаний основных разделов курса 8 класс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E2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Default="00E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Default="00E2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46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торение.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став и свойства важнейших классов неорганических вещест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46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торение. Периодический закон. Периодическая система химических элементов Д. И. Менделее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7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keepNext/>
              <w:keepLines/>
              <w:widowControl w:val="0"/>
              <w:spacing w:after="87" w:line="220" w:lineRule="exact"/>
              <w:jc w:val="both"/>
              <w:outlineLvl w:val="2"/>
              <w:rPr>
                <w:rFonts w:ascii="Times New Roman" w:eastAsia="MS Reference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S Reference Sans Serif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</w:rPr>
              <w:t>Виды химической связи и типы кристаллических решёток</w:t>
            </w:r>
            <w:r w:rsidR="00E2634B"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окисле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34B" w:rsidTr="00E2634B">
        <w:trPr>
          <w:trHeight w:val="247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Pr="00E2634B" w:rsidRDefault="00E2634B" w:rsidP="00E2634B">
            <w:pPr>
              <w:keepNext/>
              <w:keepLines/>
              <w:widowControl w:val="0"/>
              <w:spacing w:after="87" w:line="220" w:lineRule="exact"/>
              <w:jc w:val="center"/>
              <w:outlineLvl w:val="2"/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</w:pPr>
            <w:r w:rsidRPr="00E2634B"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 xml:space="preserve">1.2 Основные закономерности химических реакций </w:t>
            </w:r>
            <w:r w:rsidR="00381693"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>6</w:t>
            </w:r>
            <w:r w:rsidRPr="00E2634B">
              <w:rPr>
                <w:rFonts w:ascii="Times New Roman" w:eastAsia="MS Reference Sans Serif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Default="00E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Default="00E2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7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по различным признака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3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. Окислитель, восстановитель, процессы окисления и восстановлени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48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 w:rsidP="00E444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Reference Sans Serif" w:hAnsi="Times New Roman" w:cs="Times New Roman"/>
                <w:sz w:val="24"/>
                <w:szCs w:val="24"/>
              </w:rPr>
              <w:t>Составление уравнений окислительно-восстановительных реакций с помощью метода электронного баланс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 w:rsidP="00E44438">
            <w:pPr>
              <w:tabs>
                <w:tab w:val="left" w:pos="69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7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 w:rsidP="00E444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орости химической реакци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скорость химической реакции. Понятие о гомогенных и гетерогенных реакция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7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Pr="00E2634B" w:rsidRDefault="00C773C2" w:rsidP="00E2634B">
            <w:pPr>
              <w:widowControl w:val="0"/>
              <w:tabs>
                <w:tab w:val="left" w:pos="25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ой эффект химических реакций. </w:t>
            </w:r>
            <w:r w:rsidR="00E2634B">
              <w:t xml:space="preserve"> </w:t>
            </w:r>
            <w:r w:rsidR="00E2634B" w:rsidRPr="00E2634B">
              <w:rPr>
                <w:rFonts w:ascii="Times New Roman" w:eastAsia="Times New Roman" w:hAnsi="Times New Roman" w:cs="Times New Roman"/>
                <w:sz w:val="24"/>
                <w:szCs w:val="24"/>
              </w:rPr>
              <w:t>Экзо- и</w:t>
            </w:r>
          </w:p>
          <w:p w:rsidR="0061761E" w:rsidRPr="00E2634B" w:rsidRDefault="00E2634B" w:rsidP="00E2634B">
            <w:pPr>
              <w:widowControl w:val="0"/>
              <w:tabs>
                <w:tab w:val="left" w:pos="255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термические реакции,</w:t>
            </w:r>
            <w:r w:rsidRPr="00E2634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химические урав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7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8080"/>
              </w:tabs>
              <w:spacing w:after="0" w:line="240" w:lineRule="auto"/>
              <w:ind w:right="-15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D4D4D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химическом равнове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34B" w:rsidTr="00A610AF">
        <w:trPr>
          <w:trHeight w:val="279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Pr="00E2634B" w:rsidRDefault="00E2634B" w:rsidP="00E2634B">
            <w:pPr>
              <w:widowControl w:val="0"/>
              <w:tabs>
                <w:tab w:val="left" w:pos="8080"/>
              </w:tabs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 Электролитическая диссоциация. Химические реакции</w:t>
            </w:r>
          </w:p>
          <w:p w:rsidR="00381693" w:rsidRPr="00381693" w:rsidRDefault="00E2634B" w:rsidP="00381693">
            <w:pPr>
              <w:widowControl w:val="0"/>
              <w:tabs>
                <w:tab w:val="left" w:pos="8080"/>
              </w:tabs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створах 8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Default="00E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4B" w:rsidRDefault="00E2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41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E2634B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8080"/>
              </w:tabs>
              <w:spacing w:after="0" w:line="240" w:lineRule="auto"/>
              <w:ind w:right="-15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D4D4D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я электролитической диссоциации. Сильные и слабые электроли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41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E2634B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2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241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Cs/>
                <w:iCs/>
                <w:color w:val="4D4D4D"/>
                <w:spacing w:val="-12"/>
                <w:sz w:val="24"/>
                <w:szCs w:val="24"/>
              </w:rPr>
            </w:pPr>
            <w:r w:rsidRPr="00E44438">
              <w:rPr>
                <w:rFonts w:ascii="Times New Roman" w:eastAsia="Times New Roman" w:hAnsi="Times New Roman" w:cs="Times New Roman"/>
                <w:bCs/>
                <w:iCs/>
                <w:spacing w:val="-12"/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E2634B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2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394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ионного обмена. Условия протекания</w:t>
            </w:r>
            <w:r w:rsidR="00E4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й ионного обмена. </w:t>
            </w:r>
            <w:r w:rsidR="00381693">
              <w:t xml:space="preserve"> </w:t>
            </w:r>
            <w:r w:rsidR="00381693" w:rsidRPr="003816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ый опыт</w:t>
            </w:r>
            <w:r w:rsidR="0038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учение признаков протекания </w:t>
            </w:r>
            <w:r w:rsidR="00381693" w:rsidRPr="0038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38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и ионного обмена в растворах </w:t>
            </w:r>
            <w:r w:rsidR="00381693" w:rsidRPr="0038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</w:t>
            </w:r>
            <w:r w:rsidR="0038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тов (с образованием осадка, </w:t>
            </w:r>
            <w:r w:rsidR="00381693" w:rsidRPr="0038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м газа, образованием воды)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394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2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394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394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61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93" w:rsidRPr="00381693" w:rsidRDefault="00C773C2" w:rsidP="00381693">
            <w:pPr>
              <w:widowControl w:val="0"/>
              <w:tabs>
                <w:tab w:val="left" w:pos="394"/>
              </w:tabs>
              <w:spacing w:after="0" w:line="240" w:lineRule="auto"/>
              <w:ind w:right="40"/>
              <w:jc w:val="both"/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S Reference Sans Serif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 </w:t>
            </w:r>
            <w:r w:rsidR="00381693" w:rsidRPr="00381693">
              <w:t xml:space="preserve"> </w:t>
            </w:r>
            <w:r w:rsidR="00381693" w:rsidRPr="00381693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шение экспериментальных</w:t>
            </w:r>
          </w:p>
          <w:p w:rsidR="0061761E" w:rsidRDefault="00381693" w:rsidP="00381693">
            <w:pPr>
              <w:widowControl w:val="0"/>
              <w:tabs>
                <w:tab w:val="left" w:pos="394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93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ч по тем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4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 w:rsidP="00381693">
            <w:pPr>
              <w:widowControl w:val="0"/>
              <w:tabs>
                <w:tab w:val="left" w:pos="69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381693" w:rsidRPr="00381693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и химические реакции</w:t>
            </w:r>
            <w:r w:rsidR="00381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49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692"/>
              </w:tabs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Неметаллы </w:t>
            </w:r>
            <w:r w:rsidR="001F2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их соединения 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50D" w:rsidTr="00A610AF">
        <w:trPr>
          <w:trHeight w:val="349"/>
          <w:jc w:val="center"/>
        </w:trPr>
        <w:tc>
          <w:tcPr>
            <w:tcW w:w="7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4" w:rsidRDefault="001B4FB4" w:rsidP="001B4FB4">
            <w:pPr>
              <w:widowControl w:val="0"/>
              <w:tabs>
                <w:tab w:val="left" w:pos="692"/>
              </w:tabs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 Общая характеристика </w:t>
            </w:r>
            <w:r w:rsidR="0054050D" w:rsidRPr="0054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ементов VIIА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ппы. Галогены 4ч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0D" w:rsidRDefault="0054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0D" w:rsidRDefault="0054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46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1B4FB4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69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61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 w:rsidP="001B4FB4">
            <w:pPr>
              <w:widowControl w:val="0"/>
              <w:tabs>
                <w:tab w:val="left" w:pos="394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водород. Соляная кислота, химические свойства, получение, применение</w:t>
            </w:r>
            <w:r w:rsidR="000B6304" w:rsidRPr="001B4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6304" w:rsidRPr="001B4FB4">
              <w:t xml:space="preserve"> </w:t>
            </w:r>
            <w:r w:rsidR="000B6304" w:rsidRPr="001B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04" w:rsidRPr="001B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ый  опыт:</w:t>
            </w:r>
            <w:r w:rsidR="001B4FB4" w:rsidRPr="001B4FB4">
              <w:t xml:space="preserve"> </w:t>
            </w:r>
            <w:r w:rsidR="001B4FB4" w:rsidRPr="001B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соляной кислоты.</w:t>
            </w:r>
            <w:r w:rsidR="001B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04" w:rsidRPr="000B63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чественных реакций на хлорид-ион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widowControl w:val="0"/>
              <w:tabs>
                <w:tab w:val="left" w:pos="69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соляной кислоты, изучение её свойст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45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FB4" w:rsidTr="00A610AF">
        <w:trPr>
          <w:trHeight w:val="457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4" w:rsidRPr="001B4FB4" w:rsidRDefault="001B4FB4" w:rsidP="001B4F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 Общ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рактеристика химических элементов VIА-группы. Сера и её соединения </w:t>
            </w:r>
            <w:r w:rsidRPr="001B4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4" w:rsidRDefault="001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4" w:rsidRDefault="001B4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элементов VIА-группы.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лотропные модификации серы. Нахождение серы и её соединений в природе. Химические свойства се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1B4FB4">
        <w:trPr>
          <w:trHeight w:val="38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одород, строение, физические и химические свой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1B4FB4" w:rsidRDefault="00C773C2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иды серы. Серная кислота, физические и химические свойства, применение</w:t>
            </w:r>
            <w:r>
              <w:t xml:space="preserve"> </w:t>
            </w:r>
            <w:r w:rsidR="001B4FB4">
              <w:t xml:space="preserve"> </w:t>
            </w:r>
            <w:r w:rsidR="001B4FB4" w:rsidRPr="001B4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ые опыты</w:t>
            </w:r>
            <w:r w:rsidR="001B4FB4"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химических свойств разбавленной серной кислоты. </w:t>
            </w:r>
            <w:r w:rsidR="001B4FB4" w:rsidRPr="001B4FB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B4F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чественной реакции на </w:t>
            </w:r>
            <w:r w:rsidR="001B4FB4" w:rsidRPr="001B4FB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1B4FB4">
              <w:rPr>
                <w:rFonts w:ascii="Times New Roman" w:hAnsi="Times New Roman" w:cs="Times New Roman"/>
                <w:sz w:val="24"/>
                <w:szCs w:val="24"/>
              </w:rPr>
              <w:t xml:space="preserve">льфат-ион и наблюдение признака </w:t>
            </w:r>
            <w:r w:rsidR="001B4FB4" w:rsidRPr="001B4FB4">
              <w:rPr>
                <w:rFonts w:ascii="Times New Roman" w:hAnsi="Times New Roman" w:cs="Times New Roman"/>
                <w:sz w:val="24"/>
                <w:szCs w:val="24"/>
              </w:rPr>
              <w:t>её протек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1B4FB4">
        <w:trPr>
          <w:trHeight w:val="50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концентрированной серной кислоты.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и серной кисл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8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реакции, лежащие в основе промышленного способа получения серной кислоты. Химическое загрязнение окружающей среды соединениями се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7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 «Галогены. Сера и ее соедине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B93" w:rsidTr="00A610AF">
        <w:trPr>
          <w:trHeight w:val="550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93" w:rsidRPr="00576B93" w:rsidRDefault="00576B93" w:rsidP="0057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 Общ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стика </w:t>
            </w:r>
            <w:r w:rsidRPr="0057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х</w:t>
            </w:r>
          </w:p>
          <w:p w:rsidR="00576B93" w:rsidRDefault="00576B93" w:rsidP="00A6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ов </w:t>
            </w:r>
            <w:r w:rsidRPr="0057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-группы. Азот, фосфор и их соединения </w:t>
            </w:r>
            <w:r w:rsidRPr="0057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61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93" w:rsidRDefault="0057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93" w:rsidRDefault="0057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tabs>
                <w:tab w:val="left" w:pos="351"/>
              </w:tabs>
              <w:spacing w:after="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элементов VА-группы. Азот, распространение в природе, физические и химические свой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A610AF" w:rsidRDefault="00C773C2" w:rsidP="00A610AF">
            <w:pPr>
              <w:tabs>
                <w:tab w:val="left" w:pos="351"/>
              </w:tabs>
              <w:spacing w:after="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иак, его физические и химические свойства, получение и применение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и аммония</w:t>
            </w:r>
            <w:r w:rsidR="00A6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610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ный  опыт:</w:t>
            </w:r>
          </w:p>
          <w:p w:rsidR="0061761E" w:rsidRDefault="00C773C2">
            <w:pPr>
              <w:tabs>
                <w:tab w:val="left" w:pos="351"/>
              </w:tabs>
              <w:spacing w:after="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чественной реакции на ион аммония и изучение </w:t>
            </w:r>
            <w:r w:rsidR="00576B93"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 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ек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лучение аммиака, изучение его свойст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A610AF">
        <w:trPr>
          <w:trHeight w:val="2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 w:rsidP="00A610AF">
            <w:pPr>
              <w:shd w:val="clear" w:color="auto" w:fill="FFFFFF"/>
              <w:tabs>
                <w:tab w:val="left" w:pos="376"/>
              </w:tabs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зотная кислота, её физические и</w:t>
            </w:r>
            <w:r w:rsidR="00A61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RPr="00A610AF" w:rsidTr="00A610AF">
        <w:trPr>
          <w:trHeight w:val="84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 w:rsidP="00A610AF">
            <w:pPr>
              <w:tabs>
                <w:tab w:val="left" w:pos="366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итратов и солей аммония в качестве минеральных удобрений. Химическое загрязнение окружающей среды соединениями азо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AF" w:rsidRPr="00A610AF" w:rsidRDefault="00C773C2" w:rsidP="00A610AF">
            <w:pPr>
              <w:spacing w:after="0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сфор. Оксид фосфора (V) и фосфорная кислота, физические и химические свойства, получение</w:t>
            </w:r>
            <w:r w:rsidR="00A610AF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A610AF">
              <w:t xml:space="preserve"> </w:t>
            </w:r>
            <w:r w:rsidR="00A610AF" w:rsidRPr="00A610AF">
              <w:rPr>
                <w:rFonts w:ascii="Times New Roman" w:hAnsi="Times New Roman"/>
                <w:i/>
                <w:color w:val="000000"/>
                <w:sz w:val="24"/>
              </w:rPr>
              <w:t>Вычисления:</w:t>
            </w:r>
          </w:p>
          <w:p w:rsidR="0061761E" w:rsidRDefault="00A610AF" w:rsidP="00A610AF">
            <w:pPr>
              <w:spacing w:after="0"/>
            </w:pPr>
            <w:r w:rsidRPr="00A610AF">
              <w:rPr>
                <w:rFonts w:ascii="Times New Roman" w:hAnsi="Times New Roman"/>
                <w:i/>
                <w:color w:val="000000"/>
                <w:sz w:val="24"/>
              </w:rPr>
              <w:t>по уравнениям химических реакц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576B93">
        <w:trPr>
          <w:trHeight w:val="127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фосфатов в качестве</w:t>
            </w:r>
          </w:p>
          <w:p w:rsidR="0061761E" w:rsidRPr="00576B93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ых удобрений. Загрязнение природной среды фосфатами</w:t>
            </w:r>
            <w:r w:rsidR="00576B9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576B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ый  опыт</w:t>
            </w:r>
            <w:r w:rsidRPr="00576B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93" w:rsidRPr="00576B93">
              <w:t xml:space="preserve"> </w:t>
            </w:r>
            <w:r w:rsidR="00576B93" w:rsidRPr="00576B93"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ых реакций</w:t>
            </w:r>
            <w:r w:rsidR="00576B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6B93" w:rsidRPr="00576B93">
              <w:rPr>
                <w:rFonts w:ascii="Times New Roman" w:hAnsi="Times New Roman" w:cs="Times New Roman"/>
                <w:sz w:val="24"/>
                <w:szCs w:val="24"/>
              </w:rPr>
              <w:t>на фосфат-ион и и</w:t>
            </w:r>
            <w:r w:rsidR="00576B93">
              <w:rPr>
                <w:rFonts w:ascii="Times New Roman" w:hAnsi="Times New Roman" w:cs="Times New Roman"/>
                <w:sz w:val="24"/>
                <w:szCs w:val="24"/>
              </w:rPr>
              <w:t>зучение признаков их протек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AF" w:rsidTr="00A610AF">
        <w:trPr>
          <w:trHeight w:val="699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AF" w:rsidRPr="00A610AF" w:rsidRDefault="00A610AF" w:rsidP="00A610A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610AF">
              <w:rPr>
                <w:rFonts w:ascii="Times New Roman" w:hAnsi="Times New Roman"/>
                <w:b/>
                <w:color w:val="000000"/>
                <w:sz w:val="24"/>
              </w:rPr>
              <w:t xml:space="preserve">2.4 Общая характеристика химических элементов IVА-группы. Углерод и кремний, и их соединения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1 </w:t>
            </w:r>
            <w:r w:rsidRPr="00A610AF">
              <w:rPr>
                <w:rFonts w:ascii="Times New Roman" w:hAnsi="Times New Roman"/>
                <w:b/>
                <w:color w:val="000000"/>
                <w:sz w:val="24"/>
              </w:rPr>
              <w:t>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AF" w:rsidRDefault="00A6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AF" w:rsidRDefault="00A6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8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9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AF" w:rsidRPr="00A610AF" w:rsidRDefault="00C773C2" w:rsidP="00A610A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сиды углерода, их физические и химические свойства. </w:t>
            </w:r>
            <w:r w:rsidR="00A610AF">
              <w:t xml:space="preserve"> </w:t>
            </w:r>
            <w:r w:rsidR="00A610AF" w:rsidRPr="00A610AF">
              <w:rPr>
                <w:rFonts w:ascii="Times New Roman" w:hAnsi="Times New Roman"/>
                <w:color w:val="000000"/>
                <w:sz w:val="24"/>
                <w:u w:val="single"/>
              </w:rPr>
              <w:t>Лабораторный опыт:</w:t>
            </w:r>
            <w:r w:rsidR="00A610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10AF" w:rsidRPr="00A610AF">
              <w:rPr>
                <w:rFonts w:ascii="Times New Roman" w:hAnsi="Times New Roman"/>
                <w:color w:val="000000"/>
                <w:sz w:val="24"/>
              </w:rPr>
              <w:t>Получение, собирание, распознавание</w:t>
            </w:r>
          </w:p>
          <w:p w:rsidR="0061761E" w:rsidRDefault="00A610AF" w:rsidP="00A610AF">
            <w:pPr>
              <w:spacing w:after="0"/>
            </w:pPr>
            <w:r w:rsidRPr="00A610AF">
              <w:rPr>
                <w:rFonts w:ascii="Times New Roman" w:hAnsi="Times New Roman"/>
                <w:color w:val="000000"/>
                <w:sz w:val="24"/>
              </w:rPr>
              <w:t>и изучение свойств углекислого газ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773C2">
              <w:rPr>
                <w:rFonts w:ascii="Times New Roman" w:hAnsi="Times New Roman"/>
                <w:color w:val="000000"/>
                <w:sz w:val="24"/>
              </w:rPr>
              <w:t>Экологические проблемы, связанные с оксидом углерода (IV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0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A610AF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гольная кислота и её соли.</w:t>
            </w:r>
            <w:r w:rsidR="00A610A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610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ый  опыт:</w:t>
            </w:r>
          </w:p>
          <w:p w:rsidR="0061761E" w:rsidRDefault="00C77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ой реакции на карбо</w:t>
            </w:r>
            <w:r w:rsidR="00A610AF">
              <w:rPr>
                <w:rFonts w:ascii="Times New Roman" w:hAnsi="Times New Roman" w:cs="Times New Roman"/>
                <w:sz w:val="24"/>
                <w:szCs w:val="24"/>
              </w:rPr>
              <w:t>нат -ион и изучение признаков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ка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AF" w:rsidRPr="00A610AF" w:rsidRDefault="00C773C2" w:rsidP="00A610A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ая работа № 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10AF">
              <w:t xml:space="preserve"> </w:t>
            </w:r>
            <w:r w:rsidR="00A610AF" w:rsidRPr="00A610AF">
              <w:rPr>
                <w:rFonts w:ascii="Times New Roman" w:hAnsi="Times New Roman"/>
                <w:color w:val="000000"/>
                <w:sz w:val="24"/>
              </w:rPr>
              <w:t>Получение углекислого газа,</w:t>
            </w:r>
          </w:p>
          <w:p w:rsidR="0061761E" w:rsidRDefault="00A610AF" w:rsidP="00A610AF">
            <w:pPr>
              <w:spacing w:after="0"/>
            </w:pPr>
            <w:r w:rsidRPr="00A610AF">
              <w:rPr>
                <w:rFonts w:ascii="Times New Roman" w:hAnsi="Times New Roman"/>
                <w:color w:val="000000"/>
                <w:sz w:val="24"/>
              </w:rPr>
              <w:t>изучение его свойст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3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сточники углеводородов (уголь, природный газ, нефть), продукты их переработки (бензин), их роль в быту и промышленност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иологически важных веществах: жирах, белках, углеводах – и их роли в жизни человек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емний.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я кремния в природе. Общие представления об оксиде кремния (IV) и кремниевой кислоте.</w:t>
            </w:r>
          </w:p>
          <w:p w:rsidR="0061761E" w:rsidRPr="00A610AF" w:rsidRDefault="00C77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0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ый  опыт:</w:t>
            </w:r>
            <w:r w:rsidR="001F2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ой реакции на силикат-ион и изучение признаков ее протека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Pr="001F2BF7" w:rsidRDefault="00C773C2" w:rsidP="001F2BF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ликаты, их использование в быту, в промышленности. Важнейшие строительные материалы: керамика, стекло, цемент, бетон, железобетон</w:t>
            </w:r>
            <w:r w:rsidR="001F2BF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F2BF7">
              <w:t xml:space="preserve"> </w:t>
            </w:r>
            <w:r w:rsidR="001F2BF7" w:rsidRPr="001F2BF7">
              <w:rPr>
                <w:rFonts w:ascii="Times New Roman" w:hAnsi="Times New Roman"/>
                <w:color w:val="000000"/>
                <w:sz w:val="24"/>
              </w:rPr>
              <w:t>Проблемы безопасного</w:t>
            </w:r>
          </w:p>
          <w:p w:rsidR="0061761E" w:rsidRDefault="001F2BF7" w:rsidP="001F2BF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я строительных </w:t>
            </w:r>
            <w:r w:rsidRPr="001F2BF7">
              <w:rPr>
                <w:rFonts w:ascii="Times New Roman" w:hAnsi="Times New Roman"/>
                <w:color w:val="000000"/>
                <w:sz w:val="24"/>
              </w:rPr>
              <w:t>материалов в повседневной жизн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ая работа №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ешение экспериментальных задач по теме «Важнейшие неметаллы и их соедине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Важнейшие неметаллы и их соедине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BF7" w:rsidTr="006735A6">
        <w:trPr>
          <w:trHeight w:val="350"/>
          <w:jc w:val="center"/>
        </w:trPr>
        <w:tc>
          <w:tcPr>
            <w:tcW w:w="84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Default="001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</w:t>
            </w:r>
            <w:r w:rsidR="005B2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 3. Металлы и их соединения 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Default="001F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BF7" w:rsidTr="001F2BF7">
        <w:trPr>
          <w:trHeight w:val="308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Pr="001F2BF7" w:rsidRDefault="001F2BF7" w:rsidP="001F2BF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2BF7">
              <w:rPr>
                <w:rFonts w:ascii="Times New Roman" w:hAnsi="Times New Roman"/>
                <w:b/>
                <w:color w:val="000000"/>
                <w:sz w:val="24"/>
              </w:rPr>
              <w:t>3.1 Общие свойства металлов 4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Default="001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Default="001F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A61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химических элементов — металлов. Металлическая связь и металлическая кристаллическая решётка. Физические свойства металлов</w:t>
            </w:r>
          </w:p>
          <w:p w:rsidR="0061761E" w:rsidRPr="001F2BF7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1F2BF7">
              <w:rPr>
                <w:rFonts w:ascii="Times New Roman" w:hAnsi="Times New Roman"/>
                <w:color w:val="000000"/>
                <w:sz w:val="24"/>
                <w:u w:val="single"/>
              </w:rPr>
              <w:t>Лабораторный  опыт:</w:t>
            </w:r>
            <w:r w:rsidR="001F2BF7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металлов и сплавов, их физическими свойства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1F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1F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ие способы получения металлов. Сплавы. </w:t>
            </w:r>
            <w:r w:rsidRPr="001F2BF7">
              <w:rPr>
                <w:rFonts w:ascii="Times New Roman" w:hAnsi="Times New Roman"/>
                <w:i/>
                <w:color w:val="000000"/>
                <w:sz w:val="24"/>
              </w:rPr>
              <w:t>Вычисления по уравнениям химических реакций, если один из реагент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F2BF7">
              <w:rPr>
                <w:rFonts w:ascii="Times New Roman" w:hAnsi="Times New Roman"/>
                <w:i/>
                <w:color w:val="000000"/>
                <w:sz w:val="24"/>
              </w:rPr>
              <w:t>содержит примес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1F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коррозии мет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BF7" w:rsidTr="00D910BD">
        <w:trPr>
          <w:trHeight w:val="355"/>
          <w:jc w:val="center"/>
        </w:trPr>
        <w:tc>
          <w:tcPr>
            <w:tcW w:w="7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Pr="001F2BF7" w:rsidRDefault="001F2BF7" w:rsidP="005B266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2BF7">
              <w:rPr>
                <w:rFonts w:ascii="Times New Roman" w:hAnsi="Times New Roman"/>
                <w:b/>
                <w:color w:val="000000"/>
                <w:sz w:val="24"/>
              </w:rPr>
              <w:t xml:space="preserve">3.2 Важнейшие металлы и их соединения </w:t>
            </w:r>
            <w:r w:rsidR="005B2666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  <w:r w:rsidRPr="001F2BF7">
              <w:rPr>
                <w:rFonts w:ascii="Times New Roman" w:hAnsi="Times New Roman"/>
                <w:b/>
                <w:color w:val="000000"/>
                <w:sz w:val="24"/>
              </w:rPr>
              <w:t xml:space="preserve"> 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Default="001F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BF7" w:rsidRDefault="001F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1F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Щелочные металл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41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1F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1F2BF7" w:rsidRDefault="00C773C2" w:rsidP="001F2BF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сиды и гидроксиды натрия и калия</w:t>
            </w:r>
            <w:r w:rsidR="001F2BF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1F2BF7">
              <w:t xml:space="preserve"> </w:t>
            </w:r>
            <w:r w:rsidR="001F2BF7" w:rsidRPr="001F2BF7">
              <w:rPr>
                <w:rFonts w:ascii="Times New Roman" w:hAnsi="Times New Roman"/>
                <w:color w:val="000000"/>
                <w:sz w:val="24"/>
              </w:rPr>
              <w:t>Пр</w:t>
            </w:r>
            <w:r w:rsidR="001F2BF7">
              <w:rPr>
                <w:rFonts w:ascii="Times New Roman" w:hAnsi="Times New Roman"/>
                <w:color w:val="000000"/>
                <w:sz w:val="24"/>
              </w:rPr>
              <w:t xml:space="preserve">именение щелочных металлов и их </w:t>
            </w:r>
            <w:r w:rsidR="001F2BF7" w:rsidRPr="001F2BF7">
              <w:rPr>
                <w:rFonts w:ascii="Times New Roman" w:hAnsi="Times New Roman"/>
                <w:color w:val="000000"/>
                <w:sz w:val="24"/>
              </w:rPr>
              <w:t>соедин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7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1F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Щелочноземельные металлы – кальций и магний</w:t>
            </w:r>
          </w:p>
          <w:p w:rsidR="0061761E" w:rsidRPr="001F2BF7" w:rsidRDefault="00C773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2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ый  опыт:</w:t>
            </w:r>
          </w:p>
          <w:p w:rsidR="0061761E" w:rsidRDefault="00C773C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ых реакций на ионы (магния, кальция), описание признаков их протек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6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1F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5B2666" w:rsidRDefault="005B2666" w:rsidP="005B266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ажнейшие соединения </w:t>
            </w:r>
            <w:r w:rsidRPr="005B2666">
              <w:rPr>
                <w:rFonts w:ascii="Times New Roman" w:hAnsi="Times New Roman"/>
                <w:color w:val="000000"/>
                <w:sz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</w:rPr>
              <w:t>льция (оксид, гидроксид, соли)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7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Жёсткость воды и способы её устра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6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ая работа № 6  </w:t>
            </w:r>
            <w:r>
              <w:rPr>
                <w:rFonts w:ascii="Times New Roman" w:hAnsi="Times New Roman"/>
                <w:color w:val="000000"/>
                <w:sz w:val="24"/>
              </w:rPr>
              <w:t>Жёсткость воды и методы её устра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Pr="005B2666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юминий</w:t>
            </w:r>
            <w:r w:rsidR="00F06A2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5B2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ый  опыт:</w:t>
            </w:r>
            <w:r w:rsidR="005B2666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ых реакций на ионы алюминия, описание признаков их протек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мфотерные свойства оксида и гидроксида</w:t>
            </w:r>
          </w:p>
          <w:p w:rsidR="0061761E" w:rsidRPr="00F06A24" w:rsidRDefault="00C773C2" w:rsidP="00F06A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ый  опыт:</w:t>
            </w:r>
            <w:r w:rsidR="00F06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амфотерных свойств гидроксида алюминия и гидроксида ци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елезо. Вычисления по уравнениям химических реакций, если один из реагентов дан в избытке или содержит примеси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2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 w:rsidP="005B26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иды, </w:t>
            </w:r>
            <w:r w:rsidRPr="005B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ы и соли железа (II) и железа </w:t>
            </w:r>
            <w:r w:rsidRPr="005B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II), их состав, свойства и получение.</w:t>
            </w:r>
          </w:p>
          <w:p w:rsidR="0061761E" w:rsidRDefault="00C77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6">
              <w:rPr>
                <w:rFonts w:ascii="Times New Roman" w:hAnsi="Times New Roman" w:cs="Times New Roman"/>
                <w:sz w:val="24"/>
                <w:szCs w:val="24"/>
              </w:rPr>
              <w:t>Лабораторный  опыт:</w:t>
            </w:r>
            <w:r w:rsidR="005B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ых реакций на ионы   железа (II) и железа (III), описание признаков их протекания</w:t>
            </w:r>
          </w:p>
          <w:p w:rsidR="0061761E" w:rsidRDefault="00C77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6">
              <w:rPr>
                <w:rFonts w:ascii="Times New Roman" w:hAnsi="Times New Roman" w:cs="Times New Roman"/>
                <w:sz w:val="24"/>
                <w:szCs w:val="24"/>
              </w:rPr>
              <w:t>Лабораторный  опыт:</w:t>
            </w:r>
            <w:r w:rsidR="005B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ых реакций на ионы (цинка, меди), описание признаков их протек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ая работа №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ешение экспериментальных задач по теме «Важнейшие металлы и их соедине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36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массовой доли выхода продукта реа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>
            <w:pPr>
              <w:spacing w:after="0" w:line="240" w:lineRule="auto"/>
            </w:pPr>
            <w:r w:rsidRPr="00F06A24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теме «Важнейшие металлы и их соединен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D52" w:rsidTr="00F376E1">
        <w:trPr>
          <w:trHeight w:val="237"/>
          <w:jc w:val="center"/>
        </w:trPr>
        <w:tc>
          <w:tcPr>
            <w:tcW w:w="96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 w:rsidP="007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 Химия и окружающая среда 3ч</w:t>
            </w:r>
          </w:p>
        </w:tc>
      </w:tr>
      <w:tr w:rsidR="0061761E" w:rsidTr="00E2634B">
        <w:trPr>
          <w:trHeight w:val="28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66" w:rsidRDefault="00C773C2" w:rsidP="005B26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материалы в повседневной жизни человека</w:t>
            </w:r>
            <w:r w:rsidR="005B2666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61761E" w:rsidRPr="005B2666" w:rsidRDefault="005B2666" w:rsidP="005B266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опасное </w:t>
            </w:r>
            <w:r w:rsidRPr="005B2666">
              <w:rPr>
                <w:rFonts w:ascii="Times New Roman" w:hAnsi="Times New Roman"/>
                <w:color w:val="000000"/>
                <w:sz w:val="24"/>
              </w:rPr>
              <w:t>исп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льзование веществ и химических </w:t>
            </w:r>
            <w:r w:rsidRPr="005B2666">
              <w:rPr>
                <w:rFonts w:ascii="Times New Roman" w:hAnsi="Times New Roman"/>
                <w:color w:val="000000"/>
                <w:sz w:val="24"/>
              </w:rPr>
              <w:t xml:space="preserve">реакций в быту. Первая помощь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5B2666">
        <w:trPr>
          <w:trHeight w:val="2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 w:rsidP="00737D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ое загрязнение окружающей сре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737D52" w:rsidP="00737D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C773C2">
              <w:rPr>
                <w:rFonts w:ascii="Times New Roman" w:hAnsi="Times New Roman"/>
                <w:color w:val="000000"/>
                <w:sz w:val="24"/>
              </w:rPr>
              <w:t>оль химии в решении экологических пробле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61E" w:rsidTr="00E2634B">
        <w:trPr>
          <w:trHeight w:val="27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5B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C773C2" w:rsidP="00737D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E" w:rsidRDefault="0061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D52" w:rsidTr="00E2634B">
        <w:trPr>
          <w:trHeight w:val="27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 w:rsidP="00737D5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37D52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D52" w:rsidTr="00E2634B">
        <w:trPr>
          <w:trHeight w:val="27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 w:rsidP="00737D5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37D52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2" w:rsidRDefault="0073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761E" w:rsidRDefault="0061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61761E" w:rsidRDefault="0061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61761E" w:rsidRDefault="0061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61761E" w:rsidRDefault="0061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61761E" w:rsidRDefault="0061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bidi="ru-RU"/>
        </w:rPr>
      </w:pPr>
    </w:p>
    <w:p w:rsidR="0061761E" w:rsidRDefault="0061761E"/>
    <w:p w:rsidR="00F06A24" w:rsidRDefault="00F06A24"/>
    <w:p w:rsidR="00F06A24" w:rsidRDefault="00F06A24"/>
    <w:p w:rsidR="00F06A24" w:rsidRDefault="00F06A24"/>
    <w:p w:rsidR="00F06A24" w:rsidRDefault="00F06A24"/>
    <w:p w:rsidR="008671F3" w:rsidRDefault="008671F3"/>
    <w:p w:rsidR="008671F3" w:rsidRDefault="008671F3"/>
    <w:p w:rsidR="0061761E" w:rsidRDefault="00C77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ист коррекции рабочей программы</w:t>
      </w:r>
    </w:p>
    <w:p w:rsidR="0061761E" w:rsidRDefault="006176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9746" w:type="dxa"/>
        <w:jc w:val="center"/>
        <w:tblLook w:val="04A0" w:firstRow="1" w:lastRow="0" w:firstColumn="1" w:lastColumn="0" w:noHBand="0" w:noVBand="1"/>
      </w:tblPr>
      <w:tblGrid>
        <w:gridCol w:w="503"/>
        <w:gridCol w:w="808"/>
        <w:gridCol w:w="23"/>
        <w:gridCol w:w="1427"/>
        <w:gridCol w:w="17"/>
        <w:gridCol w:w="1741"/>
        <w:gridCol w:w="15"/>
        <w:gridCol w:w="1904"/>
        <w:gridCol w:w="13"/>
        <w:gridCol w:w="1609"/>
        <w:gridCol w:w="8"/>
        <w:gridCol w:w="1678"/>
      </w:tblGrid>
      <w:tr w:rsidR="0061761E" w:rsidTr="00F06A24">
        <w:trPr>
          <w:jc w:val="center"/>
        </w:trPr>
        <w:tc>
          <w:tcPr>
            <w:tcW w:w="503" w:type="dxa"/>
          </w:tcPr>
          <w:p w:rsidR="0061761E" w:rsidRDefault="00C773C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  <w:p w:rsidR="0061761E" w:rsidRDefault="00C773C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\п</w:t>
            </w:r>
          </w:p>
        </w:tc>
        <w:tc>
          <w:tcPr>
            <w:tcW w:w="831" w:type="dxa"/>
            <w:gridSpan w:val="2"/>
          </w:tcPr>
          <w:p w:rsidR="0061761E" w:rsidRDefault="00C773C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урока</w:t>
            </w:r>
          </w:p>
        </w:tc>
        <w:tc>
          <w:tcPr>
            <w:tcW w:w="1444" w:type="dxa"/>
            <w:gridSpan w:val="2"/>
          </w:tcPr>
          <w:p w:rsidR="0061761E" w:rsidRDefault="00C773C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ата проведения по плану</w:t>
            </w:r>
          </w:p>
        </w:tc>
        <w:tc>
          <w:tcPr>
            <w:tcW w:w="1756" w:type="dxa"/>
            <w:gridSpan w:val="2"/>
          </w:tcPr>
          <w:p w:rsidR="0061761E" w:rsidRDefault="00C773C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чина корректировки</w:t>
            </w:r>
          </w:p>
        </w:tc>
        <w:tc>
          <w:tcPr>
            <w:tcW w:w="1917" w:type="dxa"/>
            <w:gridSpan w:val="2"/>
          </w:tcPr>
          <w:p w:rsidR="0061761E" w:rsidRDefault="00C773C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рректирующее мероприятие</w:t>
            </w:r>
          </w:p>
        </w:tc>
        <w:tc>
          <w:tcPr>
            <w:tcW w:w="1617" w:type="dxa"/>
            <w:gridSpan w:val="2"/>
          </w:tcPr>
          <w:p w:rsidR="0061761E" w:rsidRDefault="00C773C2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ата проведения по факту</w:t>
            </w:r>
          </w:p>
        </w:tc>
        <w:tc>
          <w:tcPr>
            <w:tcW w:w="1678" w:type="dxa"/>
          </w:tcPr>
          <w:p w:rsidR="0061761E" w:rsidRPr="00E44438" w:rsidRDefault="00C773C2">
            <w:pPr>
              <w:widowControl w:val="0"/>
              <w:spacing w:after="0" w:line="240" w:lineRule="auto"/>
              <w:jc w:val="center"/>
              <w:rPr>
                <w:b/>
                <w:lang w:val="ru-RU"/>
              </w:rPr>
            </w:pPr>
            <w:r w:rsidRPr="00E4443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снование (протокол МО, приказ по школе)</w:t>
            </w: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44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0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8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2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08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8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2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0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8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2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808" w:type="dxa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8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2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1761E" w:rsidTr="00F06A24">
        <w:trPr>
          <w:jc w:val="center"/>
        </w:trPr>
        <w:tc>
          <w:tcPr>
            <w:tcW w:w="503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08" w:type="dxa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1758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2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  <w:gridSpan w:val="2"/>
          </w:tcPr>
          <w:p w:rsidR="0061761E" w:rsidRPr="00E44438" w:rsidRDefault="0061761E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61761E" w:rsidRDefault="0061761E">
      <w:pPr>
        <w:widowControl w:val="0"/>
        <w:spacing w:before="1" w:after="0" w:line="240" w:lineRule="auto"/>
        <w:ind w:left="1695" w:right="164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761E" w:rsidRDefault="0061761E">
      <w:pPr>
        <w:widowControl w:val="0"/>
        <w:spacing w:before="1" w:after="0" w:line="240" w:lineRule="auto"/>
        <w:ind w:right="1643"/>
        <w:rPr>
          <w:rFonts w:ascii="Times New Roman" w:eastAsia="Times New Roman" w:hAnsi="Times New Roman" w:cs="Times New Roman"/>
          <w:b/>
          <w:sz w:val="24"/>
        </w:rPr>
      </w:pP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</w:pPr>
      <w:r>
        <w:rPr>
          <w:b/>
          <w:sz w:val="24"/>
          <w:szCs w:val="24"/>
        </w:rPr>
        <w:t>ФОРМЫ УЧЕТА РАБОЧЕЙ ПРОГРАММЫ ВОСПИТАНИЯ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sz w:val="24"/>
          <w:szCs w:val="24"/>
        </w:rPr>
        <w:t>Сентябрь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 сентября: День знаний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3 сентября: День окончания второй мировой войны, День солидарности в борьбе с терроризмом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8 сентября : Международный день распространения грамотности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0 сентября: Международный день памяти жертв фашизма.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bCs/>
          <w:sz w:val="24"/>
        </w:rPr>
        <w:t>Октябрь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 октября: Международный день пожилых людей; Международный день музыки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4 октября: День защиты животных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5 октября: День учителя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25 октября: Международный день школьных библиотек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Третье воскресенье октября: День отца.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bCs/>
          <w:sz w:val="24"/>
        </w:rPr>
        <w:t>Ноябрь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4 ноября: День народного единства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8 ноября: День памяти погибших при исполнении служебных обязанностей сотрудников органов внутренних дел России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Последнее воскресенье ноября: День матери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30 ноября: День  Государственного герба Российской Федерации.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bCs/>
          <w:sz w:val="24"/>
        </w:rPr>
        <w:t>Декабрь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3 декабря:  День неизвестного солдата; Международный день инвалидов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5 декабря: День добровольца (волонтера) в России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5 декабря: День Героев Отечества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2 декабря: День Конституции Российской Федерации).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bCs/>
          <w:sz w:val="24"/>
        </w:rPr>
        <w:t>Январь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25 января:  День российского студенчества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27 января: День полного освобождения Ленинграда от фашистской блокады, День освобождения Красной армией  крупнейшего «лагеря смерти» Аушвиц-Биркенау (Освенцима) — День памяти жертв Холокоста.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bCs/>
          <w:sz w:val="24"/>
        </w:rPr>
        <w:t>Февраль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lastRenderedPageBreak/>
        <w:t>2 февраля: День разгрома советскими войсками немецко-фашистских войск в Сталинградской битве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8 февраля: День российской науки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5 февраля:  День памяти о россиянах, исполнявших служебный долг за пределами Отечества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21 февраля: Международный день родного языка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23 февраля: День защитника Отечества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bCs/>
          <w:sz w:val="24"/>
        </w:rPr>
        <w:t>Март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8 марта: Международный женский день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8 марта: День воссоединения Крыма и России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27 марта: Всемирный день театра.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bCs/>
          <w:sz w:val="24"/>
        </w:rPr>
        <w:t>Апрель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2 апреля: День космонавтики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b/>
          <w:bCs/>
          <w:sz w:val="24"/>
        </w:rPr>
        <w:t>Май: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rFonts w:eastAsia="Times New Roman"/>
          <w:sz w:val="24"/>
        </w:rPr>
        <w:t xml:space="preserve"> </w:t>
      </w:r>
      <w:r>
        <w:rPr>
          <w:sz w:val="24"/>
        </w:rPr>
        <w:t>1 мая: Праздник Весны и Труда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9 мая: День Победы;</w:t>
      </w:r>
    </w:p>
    <w:p w:rsidR="00F06A24" w:rsidRDefault="00F06A24" w:rsidP="00F06A24">
      <w:pPr>
        <w:pStyle w:val="1"/>
        <w:tabs>
          <w:tab w:val="left" w:pos="426"/>
          <w:tab w:val="left" w:pos="1621"/>
        </w:tabs>
        <w:spacing w:before="1"/>
        <w:ind w:left="0" w:firstLine="0"/>
      </w:pPr>
      <w:r>
        <w:rPr>
          <w:sz w:val="24"/>
        </w:rPr>
        <w:t>19 мая: День детских общественных организаций России;</w:t>
      </w:r>
    </w:p>
    <w:p w:rsidR="0061761E" w:rsidRDefault="0061761E" w:rsidP="00F06A24">
      <w:pPr>
        <w:widowControl w:val="0"/>
        <w:spacing w:before="1" w:after="0" w:line="240" w:lineRule="auto"/>
        <w:ind w:left="1695" w:right="1643"/>
        <w:rPr>
          <w:rFonts w:ascii="Times New Roman" w:eastAsia="Times New Roman" w:hAnsi="Times New Roman" w:cs="Times New Roman"/>
          <w:b/>
          <w:sz w:val="24"/>
        </w:rPr>
      </w:pPr>
    </w:p>
    <w:p w:rsidR="0061761E" w:rsidRDefault="0061761E" w:rsidP="00F06A24">
      <w:pPr>
        <w:widowControl w:val="0"/>
        <w:spacing w:before="1" w:after="0" w:line="240" w:lineRule="auto"/>
        <w:ind w:left="1695" w:right="1643"/>
        <w:rPr>
          <w:rFonts w:ascii="Times New Roman" w:eastAsia="Times New Roman" w:hAnsi="Times New Roman" w:cs="Times New Roman"/>
          <w:b/>
          <w:sz w:val="24"/>
        </w:rPr>
      </w:pPr>
    </w:p>
    <w:p w:rsidR="0061761E" w:rsidRDefault="0061761E" w:rsidP="00F06A24">
      <w:pPr>
        <w:widowControl w:val="0"/>
        <w:spacing w:before="1" w:after="0" w:line="240" w:lineRule="auto"/>
        <w:ind w:left="1695" w:right="1643"/>
        <w:rPr>
          <w:rFonts w:ascii="Times New Roman" w:eastAsia="Times New Roman" w:hAnsi="Times New Roman" w:cs="Times New Roman"/>
          <w:b/>
          <w:sz w:val="24"/>
        </w:rPr>
      </w:pPr>
    </w:p>
    <w:p w:rsidR="0061761E" w:rsidRDefault="0061761E" w:rsidP="00F06A24"/>
    <w:sectPr w:rsidR="0061761E">
      <w:headerReference w:type="default" r:id="rId7"/>
      <w:pgSz w:w="11906" w:h="16838"/>
      <w:pgMar w:top="1134" w:right="56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A7" w:rsidRDefault="00AB37A7">
      <w:pPr>
        <w:spacing w:after="0" w:line="240" w:lineRule="auto"/>
      </w:pPr>
      <w:r>
        <w:separator/>
      </w:r>
    </w:p>
  </w:endnote>
  <w:endnote w:type="continuationSeparator" w:id="0">
    <w:p w:rsidR="00AB37A7" w:rsidRDefault="00AB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A7" w:rsidRDefault="00AB37A7">
      <w:pPr>
        <w:spacing w:after="0" w:line="240" w:lineRule="auto"/>
      </w:pPr>
      <w:r>
        <w:separator/>
      </w:r>
    </w:p>
  </w:footnote>
  <w:footnote w:type="continuationSeparator" w:id="0">
    <w:p w:rsidR="00AB37A7" w:rsidRDefault="00AB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571071"/>
      <w:docPartObj>
        <w:docPartGallery w:val="Page Numbers (Top of Page)"/>
        <w:docPartUnique/>
      </w:docPartObj>
    </w:sdtPr>
    <w:sdtEndPr/>
    <w:sdtContent>
      <w:p w:rsidR="00A610AF" w:rsidRDefault="00A610A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2059">
          <w:rPr>
            <w:noProof/>
          </w:rPr>
          <w:t>1</w:t>
        </w:r>
        <w:r>
          <w:fldChar w:fldCharType="end"/>
        </w:r>
      </w:p>
    </w:sdtContent>
  </w:sdt>
  <w:p w:rsidR="00A610AF" w:rsidRDefault="00A610A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1E"/>
    <w:rsid w:val="000B6304"/>
    <w:rsid w:val="001B4FB4"/>
    <w:rsid w:val="001F2BF7"/>
    <w:rsid w:val="00381693"/>
    <w:rsid w:val="0054050D"/>
    <w:rsid w:val="00576B93"/>
    <w:rsid w:val="005B2666"/>
    <w:rsid w:val="005C0BD4"/>
    <w:rsid w:val="0061761E"/>
    <w:rsid w:val="00737D52"/>
    <w:rsid w:val="007F2059"/>
    <w:rsid w:val="008671F3"/>
    <w:rsid w:val="008A7C86"/>
    <w:rsid w:val="00A610AF"/>
    <w:rsid w:val="00AB37A7"/>
    <w:rsid w:val="00C773C2"/>
    <w:rsid w:val="00E2634B"/>
    <w:rsid w:val="00E44438"/>
    <w:rsid w:val="00F0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C09FE-4D2B-4D37-A8A7-431C872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20F9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20F97"/>
  </w:style>
  <w:style w:type="character" w:customStyle="1" w:styleId="a5">
    <w:name w:val="Нижний колонтитул Знак"/>
    <w:basedOn w:val="a0"/>
    <w:uiPriority w:val="99"/>
    <w:qFormat/>
    <w:rsid w:val="00820F97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uiPriority w:val="99"/>
    <w:semiHidden/>
    <w:unhideWhenUsed/>
    <w:qFormat/>
    <w:rsid w:val="00B051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20F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20F9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820F9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D23C1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06A24"/>
    <w:pPr>
      <w:widowControl w:val="0"/>
      <w:autoSpaceDE w:val="0"/>
      <w:spacing w:after="0" w:line="240" w:lineRule="auto"/>
      <w:ind w:left="773" w:hanging="140"/>
    </w:pPr>
    <w:rPr>
      <w:rFonts w:ascii="Times New Roman" w:eastAsia="Calibri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F3D0-001F-4F9A-B06B-B60170F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Наталья</cp:lastModifiedBy>
  <cp:revision>22</cp:revision>
  <cp:lastPrinted>2023-09-11T12:00:00Z</cp:lastPrinted>
  <dcterms:created xsi:type="dcterms:W3CDTF">2021-09-02T10:27:00Z</dcterms:created>
  <dcterms:modified xsi:type="dcterms:W3CDTF">2024-09-02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